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9A" w:rsidRPr="00A151AC" w:rsidRDefault="00D6009A" w:rsidP="00D600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151AC">
        <w:rPr>
          <w:b/>
          <w:sz w:val="32"/>
          <w:szCs w:val="32"/>
        </w:rPr>
        <w:t>Annual plan for the academic year 2019 -20</w:t>
      </w:r>
    </w:p>
    <w:p w:rsidR="00D6009A" w:rsidRDefault="00D6009A" w:rsidP="00BB27E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ject- Biology</w:t>
      </w:r>
      <w:r w:rsidR="00BB27E5">
        <w:rPr>
          <w:b/>
          <w:sz w:val="32"/>
          <w:szCs w:val="32"/>
        </w:rPr>
        <w:tab/>
      </w:r>
      <w:r w:rsidR="00BB27E5">
        <w:rPr>
          <w:b/>
          <w:sz w:val="32"/>
          <w:szCs w:val="32"/>
        </w:rPr>
        <w:tab/>
      </w:r>
      <w:r w:rsidR="00BB27E5">
        <w:rPr>
          <w:b/>
          <w:sz w:val="32"/>
          <w:szCs w:val="32"/>
        </w:rPr>
        <w:tab/>
      </w:r>
      <w:r w:rsidR="00BB27E5">
        <w:rPr>
          <w:b/>
          <w:sz w:val="32"/>
          <w:szCs w:val="32"/>
        </w:rPr>
        <w:tab/>
      </w:r>
      <w:r w:rsidR="00BB27E5">
        <w:rPr>
          <w:b/>
          <w:sz w:val="32"/>
          <w:szCs w:val="32"/>
        </w:rPr>
        <w:tab/>
        <w:t xml:space="preserve">                           </w:t>
      </w:r>
      <w:r w:rsidR="00337071">
        <w:rPr>
          <w:b/>
          <w:sz w:val="32"/>
          <w:szCs w:val="32"/>
        </w:rPr>
        <w:t>Group:</w:t>
      </w:r>
      <w:r w:rsidR="008575DA">
        <w:rPr>
          <w:b/>
          <w:sz w:val="32"/>
          <w:szCs w:val="32"/>
        </w:rPr>
        <w:t xml:space="preserve"> </w:t>
      </w:r>
      <w:r w:rsidR="00337071">
        <w:rPr>
          <w:b/>
          <w:sz w:val="32"/>
          <w:szCs w:val="32"/>
        </w:rPr>
        <w:t>NIOS</w:t>
      </w:r>
    </w:p>
    <w:p w:rsidR="00D6009A" w:rsidRDefault="00D6009A" w:rsidP="00BB27E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D6009A" w:rsidRPr="00D501AA" w:rsidRDefault="00D6009A" w:rsidP="00D6009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501AA">
        <w:rPr>
          <w:rFonts w:ascii="Comic Sans MS" w:hAnsi="Comic Sans MS"/>
          <w:b/>
          <w:sz w:val="28"/>
          <w:szCs w:val="28"/>
        </w:rPr>
        <w:t>Broader Objectives</w:t>
      </w:r>
    </w:p>
    <w:p w:rsidR="00D501AA" w:rsidRPr="00D6009A" w:rsidRDefault="00D501AA" w:rsidP="00D6009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Enable the learner to explain the science behind natural phenomena;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 xml:space="preserve"> Familiarize the learners with various facets of science and the role it plays in human welfare;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Develop scientific attitude so that reasoning wins over blind faith and opinions;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Enable the learner to formulate simple hypotheses, verify them and apply in his/her daily life activities;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Cultivate the interest of the learners in Science &amp;Technology and encourage them to pursue it as a career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Represent different structures and their parts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Differentiate between different structures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 xml:space="preserve"> Understand different levels of organization in plant and animal kingdom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 xml:space="preserve"> Understand and explain different biological processes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Observe biological processes in life and around us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 xml:space="preserve"> Develop drawing skills – Draw in proportion and label the parts.</w:t>
      </w:r>
    </w:p>
    <w:p w:rsidR="00D6009A" w:rsidRPr="00BB27E5" w:rsidRDefault="00D6009A" w:rsidP="00D600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BB27E5">
        <w:rPr>
          <w:rFonts w:ascii="Comic Sans MS" w:hAnsi="Comic Sans MS"/>
          <w:sz w:val="28"/>
          <w:szCs w:val="28"/>
        </w:rPr>
        <w:t>Use appropriate scientific terminology.</w:t>
      </w:r>
    </w:p>
    <w:p w:rsidR="000F3C54" w:rsidRPr="00BB27E5" w:rsidRDefault="000F3C54">
      <w:pPr>
        <w:rPr>
          <w:rFonts w:ascii="Comic Sans MS" w:hAnsi="Comic Sans MS"/>
          <w:sz w:val="28"/>
          <w:szCs w:val="28"/>
        </w:rPr>
      </w:pPr>
    </w:p>
    <w:p w:rsidR="00D6009A" w:rsidRPr="00BB27E5" w:rsidRDefault="00D6009A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Month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Topic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Sub topic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June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9345CE" w:rsidRDefault="009345CE" w:rsidP="00D600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ransportation in Plants </w:t>
            </w:r>
          </w:p>
          <w:p w:rsidR="009345CE" w:rsidRDefault="009345CE" w:rsidP="00D600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ymphatic system</w:t>
            </w:r>
          </w:p>
          <w:p w:rsidR="009345CE" w:rsidRDefault="009345CE" w:rsidP="00D600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piration in plants</w:t>
            </w:r>
          </w:p>
          <w:p w:rsidR="00D6009A" w:rsidRPr="00D6009A" w:rsidRDefault="00D6009A" w:rsidP="00D600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Excretion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July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P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Control and Co-</w:t>
            </w:r>
            <w:r w:rsidRPr="00D6009A">
              <w:rPr>
                <w:rFonts w:ascii="Comic Sans MS" w:hAnsi="Comic Sans MS"/>
                <w:sz w:val="28"/>
                <w:szCs w:val="28"/>
              </w:rPr>
              <w:lastRenderedPageBreak/>
              <w:t>ordination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lastRenderedPageBreak/>
              <w:t>August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P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Reproduction</w:t>
            </w:r>
          </w:p>
          <w:p w:rsidR="00D6009A" w:rsidRPr="00D6009A" w:rsidRDefault="00D6009A" w:rsidP="00D6009A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redity</w:t>
            </w:r>
          </w:p>
          <w:p w:rsidR="002B5847" w:rsidRPr="00D6009A" w:rsidRDefault="002B5847" w:rsidP="002B584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October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P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ification of living organisms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081" w:type="dxa"/>
          </w:tcPr>
          <w:p w:rsid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story of life on Earth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ving World</w:t>
            </w:r>
          </w:p>
        </w:tc>
        <w:tc>
          <w:tcPr>
            <w:tcW w:w="3081" w:type="dxa"/>
          </w:tcPr>
          <w:p w:rsidR="00D6009A" w:rsidRP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ls and Tissues</w:t>
            </w:r>
            <w:r w:rsidR="0016795B">
              <w:rPr>
                <w:rFonts w:ascii="Comic Sans MS" w:hAnsi="Comic Sans MS"/>
                <w:sz w:val="28"/>
                <w:szCs w:val="28"/>
              </w:rPr>
              <w:t>(Revision)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D6009A">
              <w:rPr>
                <w:rFonts w:ascii="Comic Sans MS" w:hAnsi="Comic Sans MS"/>
                <w:sz w:val="28"/>
                <w:szCs w:val="28"/>
              </w:rPr>
              <w:t>January</w:t>
            </w:r>
          </w:p>
        </w:tc>
        <w:tc>
          <w:tcPr>
            <w:tcW w:w="3081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mans and Environment</w:t>
            </w:r>
          </w:p>
        </w:tc>
        <w:tc>
          <w:tcPr>
            <w:tcW w:w="3081" w:type="dxa"/>
          </w:tcPr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od production</w:t>
            </w:r>
          </w:p>
          <w:p w:rsidR="00D6009A" w:rsidRP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lth and Hygiene</w:t>
            </w:r>
          </w:p>
        </w:tc>
      </w:tr>
      <w:tr w:rsidR="00D6009A" w:rsidRPr="00D6009A" w:rsidTr="002220D7">
        <w:tc>
          <w:tcPr>
            <w:tcW w:w="3080" w:type="dxa"/>
          </w:tcPr>
          <w:p w:rsidR="00D6009A" w:rsidRP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ruary</w:t>
            </w:r>
          </w:p>
        </w:tc>
        <w:tc>
          <w:tcPr>
            <w:tcW w:w="3081" w:type="dxa"/>
          </w:tcPr>
          <w:p w:rsid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mans and Environment</w:t>
            </w:r>
          </w:p>
          <w:p w:rsid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Class presentation)</w:t>
            </w:r>
          </w:p>
        </w:tc>
        <w:tc>
          <w:tcPr>
            <w:tcW w:w="3081" w:type="dxa"/>
          </w:tcPr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man Impact on environment</w:t>
            </w:r>
          </w:p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ural environment</w:t>
            </w:r>
          </w:p>
        </w:tc>
      </w:tr>
      <w:tr w:rsidR="00D6009A" w:rsidRPr="00D6009A" w:rsidTr="006D6DDB">
        <w:tc>
          <w:tcPr>
            <w:tcW w:w="3080" w:type="dxa"/>
          </w:tcPr>
          <w:p w:rsidR="00D6009A" w:rsidRDefault="00D6009A" w:rsidP="002220D7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ch</w:t>
            </w:r>
          </w:p>
        </w:tc>
        <w:tc>
          <w:tcPr>
            <w:tcW w:w="6162" w:type="dxa"/>
            <w:gridSpan w:val="2"/>
          </w:tcPr>
          <w:p w:rsidR="00D6009A" w:rsidRDefault="00D6009A" w:rsidP="00D600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 w:hanging="28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vision and </w:t>
            </w:r>
            <w:r w:rsidR="002B5847">
              <w:rPr>
                <w:rFonts w:ascii="Comic Sans MS" w:hAnsi="Comic Sans MS"/>
                <w:sz w:val="28"/>
                <w:szCs w:val="28"/>
              </w:rPr>
              <w:t xml:space="preserve">Final </w:t>
            </w:r>
            <w:r>
              <w:rPr>
                <w:rFonts w:ascii="Comic Sans MS" w:hAnsi="Comic Sans MS"/>
                <w:sz w:val="28"/>
                <w:szCs w:val="28"/>
              </w:rPr>
              <w:t>Exams</w:t>
            </w:r>
          </w:p>
        </w:tc>
      </w:tr>
    </w:tbl>
    <w:p w:rsidR="00D6009A" w:rsidRPr="00D6009A" w:rsidRDefault="00D6009A">
      <w:pPr>
        <w:rPr>
          <w:rFonts w:ascii="Comic Sans MS" w:hAnsi="Comic Sans MS"/>
          <w:sz w:val="28"/>
          <w:szCs w:val="28"/>
        </w:rPr>
      </w:pPr>
    </w:p>
    <w:p w:rsidR="00D6009A" w:rsidRPr="00D6009A" w:rsidRDefault="00D6009A">
      <w:pPr>
        <w:rPr>
          <w:rFonts w:ascii="Comic Sans MS" w:hAnsi="Comic Sans MS"/>
          <w:sz w:val="28"/>
          <w:szCs w:val="28"/>
        </w:rPr>
      </w:pPr>
    </w:p>
    <w:sectPr w:rsidR="00D6009A" w:rsidRPr="00D6009A" w:rsidSect="000F3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7B1"/>
    <w:multiLevelType w:val="hybridMultilevel"/>
    <w:tmpl w:val="A880A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C7C"/>
    <w:multiLevelType w:val="hybridMultilevel"/>
    <w:tmpl w:val="56B0F9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341F"/>
    <w:multiLevelType w:val="hybridMultilevel"/>
    <w:tmpl w:val="A89C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0F49"/>
    <w:multiLevelType w:val="hybridMultilevel"/>
    <w:tmpl w:val="2E0A9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81B"/>
    <w:multiLevelType w:val="hybridMultilevel"/>
    <w:tmpl w:val="C8E0B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0490"/>
    <w:multiLevelType w:val="hybridMultilevel"/>
    <w:tmpl w:val="CA4EB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ADB"/>
    <w:multiLevelType w:val="hybridMultilevel"/>
    <w:tmpl w:val="0B32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2A92"/>
    <w:multiLevelType w:val="hybridMultilevel"/>
    <w:tmpl w:val="7056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13749"/>
    <w:multiLevelType w:val="hybridMultilevel"/>
    <w:tmpl w:val="18781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11910"/>
    <w:multiLevelType w:val="hybridMultilevel"/>
    <w:tmpl w:val="CC242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0488E"/>
    <w:multiLevelType w:val="hybridMultilevel"/>
    <w:tmpl w:val="9030E5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009A"/>
    <w:rsid w:val="000F3C54"/>
    <w:rsid w:val="0016795B"/>
    <w:rsid w:val="0026140D"/>
    <w:rsid w:val="002B5847"/>
    <w:rsid w:val="00327AA4"/>
    <w:rsid w:val="00337071"/>
    <w:rsid w:val="004A7AD6"/>
    <w:rsid w:val="008575DA"/>
    <w:rsid w:val="009333B4"/>
    <w:rsid w:val="009345CE"/>
    <w:rsid w:val="00BB27E5"/>
    <w:rsid w:val="00D07BF7"/>
    <w:rsid w:val="00D501AA"/>
    <w:rsid w:val="00D6009A"/>
    <w:rsid w:val="00E3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09A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052D-7B17-490E-850A-F87C9DC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</cp:revision>
  <dcterms:created xsi:type="dcterms:W3CDTF">2019-06-02T16:59:00Z</dcterms:created>
  <dcterms:modified xsi:type="dcterms:W3CDTF">2020-04-16T05:25:00Z</dcterms:modified>
</cp:coreProperties>
</file>